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37" w:rsidRDefault="00C83F37" w:rsidP="00C83F37">
      <w:pPr>
        <w:rPr>
          <w:sz w:val="24"/>
        </w:rPr>
      </w:pPr>
    </w:p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ый протокол соревнований по лыжным гонкам (2 классы)</w:t>
      </w:r>
    </w:p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вочки.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 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враля 2017 год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62"/>
        <w:gridCol w:w="2998"/>
        <w:gridCol w:w="1901"/>
        <w:gridCol w:w="1907"/>
        <w:gridCol w:w="1903"/>
      </w:tblGrid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  <w:proofErr w:type="spellStart"/>
            <w:proofErr w:type="gram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11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илия Имя</w:t>
            </w:r>
          </w:p>
        </w:tc>
        <w:tc>
          <w:tcPr>
            <w:tcW w:w="1914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914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915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сто</w:t>
            </w:r>
          </w:p>
        </w:tc>
      </w:tr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C83F37" w:rsidRPr="00476681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4766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слав</w:t>
            </w:r>
            <w:proofErr w:type="spellEnd"/>
            <w:r w:rsidRPr="004766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14" w:type="dxa"/>
          </w:tcPr>
          <w:p w:rsidR="00C83F37" w:rsidRPr="00476681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7668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C83F37" w:rsidRPr="006F64B3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3.48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9704B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</w:p>
        </w:tc>
      </w:tr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C83F37" w:rsidRPr="00476681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47668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пащикова</w:t>
            </w:r>
            <w:proofErr w:type="spellEnd"/>
            <w:r w:rsidRPr="0047668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14" w:type="dxa"/>
          </w:tcPr>
          <w:p w:rsidR="00C83F37" w:rsidRPr="00476681" w:rsidRDefault="009704BA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7668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C83F37" w:rsidRPr="006F64B3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4.12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9704B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</w:p>
        </w:tc>
      </w:tr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C83F37" w:rsidRPr="00476681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4766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чурова</w:t>
            </w:r>
            <w:proofErr w:type="spellEnd"/>
            <w:r w:rsidRPr="004766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7668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14" w:type="dxa"/>
          </w:tcPr>
          <w:p w:rsidR="00C83F37" w:rsidRPr="006F64B3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C83F37" w:rsidRPr="006F64B3" w:rsidRDefault="00B41C72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4.20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9704B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</w:p>
        </w:tc>
      </w:tr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011" w:type="dxa"/>
          </w:tcPr>
          <w:p w:rsidR="00C83F37" w:rsidRPr="00C83F37" w:rsidRDefault="00B41C72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длев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Настя</w:t>
            </w:r>
          </w:p>
        </w:tc>
        <w:tc>
          <w:tcPr>
            <w:tcW w:w="1914" w:type="dxa"/>
          </w:tcPr>
          <w:p w:rsidR="00C83F37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476681"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1914" w:type="dxa"/>
          </w:tcPr>
          <w:p w:rsidR="00C83F37" w:rsidRPr="00C83F37" w:rsidRDefault="00B41C72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24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704B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011" w:type="dxa"/>
          </w:tcPr>
          <w:p w:rsidR="00C83F37" w:rsidRPr="00C83F37" w:rsidRDefault="00B41C72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лищева Кристина</w:t>
            </w:r>
          </w:p>
        </w:tc>
        <w:tc>
          <w:tcPr>
            <w:tcW w:w="1914" w:type="dxa"/>
          </w:tcPr>
          <w:p w:rsidR="00C83F37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C83F37" w:rsidRPr="00C83F37" w:rsidRDefault="00B41C72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55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76681" w:rsidTr="00C83F37">
        <w:tc>
          <w:tcPr>
            <w:tcW w:w="817" w:type="dxa"/>
          </w:tcPr>
          <w:p w:rsidR="00C83F37" w:rsidRPr="00C83F37" w:rsidRDefault="00C83F37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011" w:type="dxa"/>
          </w:tcPr>
          <w:p w:rsidR="00C83F37" w:rsidRPr="00C83F37" w:rsidRDefault="00B41C72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ыхтеева Дарья</w:t>
            </w:r>
          </w:p>
        </w:tc>
        <w:tc>
          <w:tcPr>
            <w:tcW w:w="1914" w:type="dxa"/>
          </w:tcPr>
          <w:p w:rsidR="00C83F37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C83F37" w:rsidRPr="00C83F37" w:rsidRDefault="00B41C72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58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476681" w:rsidTr="00C83F37">
        <w:tc>
          <w:tcPr>
            <w:tcW w:w="817" w:type="dxa"/>
          </w:tcPr>
          <w:p w:rsidR="00B41C72" w:rsidRPr="00C83F37" w:rsidRDefault="00C83F37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011" w:type="dxa"/>
          </w:tcPr>
          <w:p w:rsidR="00C83F37" w:rsidRPr="00C83F37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ути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рина</w:t>
            </w:r>
          </w:p>
        </w:tc>
        <w:tc>
          <w:tcPr>
            <w:tcW w:w="1914" w:type="dxa"/>
          </w:tcPr>
          <w:p w:rsidR="00C83F37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C83F37" w:rsidRPr="00C83F37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03</w:t>
            </w:r>
          </w:p>
        </w:tc>
        <w:tc>
          <w:tcPr>
            <w:tcW w:w="1915" w:type="dxa"/>
          </w:tcPr>
          <w:p w:rsidR="00C83F37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убина Полина</w:t>
            </w:r>
          </w:p>
        </w:tc>
        <w:tc>
          <w:tcPr>
            <w:tcW w:w="1914" w:type="dxa"/>
          </w:tcPr>
          <w:p w:rsidR="009704BA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10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нязева Соня</w:t>
            </w:r>
          </w:p>
        </w:tc>
        <w:tc>
          <w:tcPr>
            <w:tcW w:w="1914" w:type="dxa"/>
          </w:tcPr>
          <w:p w:rsidR="009704BA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25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шья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иза</w:t>
            </w:r>
          </w:p>
        </w:tc>
        <w:tc>
          <w:tcPr>
            <w:tcW w:w="1914" w:type="dxa"/>
          </w:tcPr>
          <w:p w:rsidR="009704BA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476681"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32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-11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глая</w:t>
            </w:r>
            <w:proofErr w:type="spellEnd"/>
          </w:p>
        </w:tc>
        <w:tc>
          <w:tcPr>
            <w:tcW w:w="1914" w:type="dxa"/>
          </w:tcPr>
          <w:p w:rsidR="009704BA" w:rsidRPr="006F64B3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32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-11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рёзкина Милана</w:t>
            </w:r>
          </w:p>
        </w:tc>
        <w:tc>
          <w:tcPr>
            <w:tcW w:w="1914" w:type="dxa"/>
          </w:tcPr>
          <w:p w:rsidR="009704BA" w:rsidRPr="00C83F37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38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Злата</w:t>
            </w:r>
          </w:p>
        </w:tc>
        <w:tc>
          <w:tcPr>
            <w:tcW w:w="1914" w:type="dxa"/>
          </w:tcPr>
          <w:p w:rsidR="009704BA" w:rsidRPr="00C83F37" w:rsidRDefault="00476681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41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ирюкова Настя</w:t>
            </w:r>
          </w:p>
        </w:tc>
        <w:tc>
          <w:tcPr>
            <w:tcW w:w="1914" w:type="dxa"/>
          </w:tcPr>
          <w:p w:rsidR="009704BA" w:rsidRPr="00C83F37" w:rsidRDefault="00476681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29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вякина Арина</w:t>
            </w:r>
          </w:p>
        </w:tc>
        <w:tc>
          <w:tcPr>
            <w:tcW w:w="1914" w:type="dxa"/>
          </w:tcPr>
          <w:p w:rsidR="009704BA" w:rsidRPr="00C83F37" w:rsidRDefault="00476681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36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с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аря</w:t>
            </w:r>
          </w:p>
        </w:tc>
        <w:tc>
          <w:tcPr>
            <w:tcW w:w="1914" w:type="dxa"/>
          </w:tcPr>
          <w:p w:rsidR="009704BA" w:rsidRPr="00C83F37" w:rsidRDefault="00476681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.16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</w:t>
            </w:r>
          </w:p>
        </w:tc>
      </w:tr>
      <w:tr w:rsidR="009704BA" w:rsidTr="00C83F37">
        <w:tc>
          <w:tcPr>
            <w:tcW w:w="817" w:type="dxa"/>
          </w:tcPr>
          <w:p w:rsidR="009704BA" w:rsidRDefault="009704BA" w:rsidP="00B41C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011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овикова Алиса</w:t>
            </w:r>
          </w:p>
        </w:tc>
        <w:tc>
          <w:tcPr>
            <w:tcW w:w="1914" w:type="dxa"/>
          </w:tcPr>
          <w:p w:rsidR="009704BA" w:rsidRPr="00C83F37" w:rsidRDefault="00476681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.05</w:t>
            </w:r>
          </w:p>
        </w:tc>
        <w:tc>
          <w:tcPr>
            <w:tcW w:w="1915" w:type="dxa"/>
          </w:tcPr>
          <w:p w:rsidR="009704BA" w:rsidRPr="009704BA" w:rsidRDefault="009704BA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</w:t>
            </w:r>
          </w:p>
        </w:tc>
      </w:tr>
    </w:tbl>
    <w:p w:rsidR="00B41C72" w:rsidRDefault="00B41C72" w:rsidP="004766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1C72" w:rsidRDefault="00B41C72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1C72" w:rsidRDefault="00B41C72" w:rsidP="00B4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ый протокол соревнований по лыжным гонкам (2 классы)</w:t>
      </w:r>
    </w:p>
    <w:p w:rsidR="00B41C72" w:rsidRDefault="00B41C72" w:rsidP="00B4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чики.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 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враля 2017 год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B41C72" w:rsidRDefault="00B41C72" w:rsidP="00B4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62"/>
        <w:gridCol w:w="2997"/>
        <w:gridCol w:w="1902"/>
        <w:gridCol w:w="1907"/>
        <w:gridCol w:w="1903"/>
      </w:tblGrid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  <w:proofErr w:type="spellStart"/>
            <w:proofErr w:type="gram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11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илия Имя</w:t>
            </w:r>
          </w:p>
        </w:tc>
        <w:tc>
          <w:tcPr>
            <w:tcW w:w="1914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914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915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сто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B41C72" w:rsidRPr="00C31BDC" w:rsidRDefault="00476681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инёнов Олег</w:t>
            </w:r>
          </w:p>
        </w:tc>
        <w:tc>
          <w:tcPr>
            <w:tcW w:w="1914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B41C72" w:rsidRPr="006F64B3" w:rsidRDefault="00476681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4.19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B41C72" w:rsidRPr="00C31BDC" w:rsidRDefault="00476681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улябин</w:t>
            </w:r>
            <w:proofErr w:type="spellEnd"/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Илья</w:t>
            </w:r>
          </w:p>
        </w:tc>
        <w:tc>
          <w:tcPr>
            <w:tcW w:w="1914" w:type="dxa"/>
          </w:tcPr>
          <w:p w:rsidR="00B41C72" w:rsidRPr="00C83F37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B41C72" w:rsidRPr="006F64B3" w:rsidRDefault="00476681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4.34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B41C72" w:rsidRPr="00C31BDC" w:rsidRDefault="00476681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аровцев</w:t>
            </w:r>
            <w:proofErr w:type="spellEnd"/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Миша</w:t>
            </w:r>
          </w:p>
        </w:tc>
        <w:tc>
          <w:tcPr>
            <w:tcW w:w="1914" w:type="dxa"/>
          </w:tcPr>
          <w:p w:rsidR="00B41C72" w:rsidRPr="00C83F37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B41C72" w:rsidRPr="006F64B3" w:rsidRDefault="00476681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4.55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C31B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011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анишн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914" w:type="dxa"/>
          </w:tcPr>
          <w:p w:rsidR="00B41C72" w:rsidRPr="006F64B3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16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011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ви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Миша</w:t>
            </w:r>
          </w:p>
        </w:tc>
        <w:tc>
          <w:tcPr>
            <w:tcW w:w="1914" w:type="dxa"/>
          </w:tcPr>
          <w:p w:rsidR="00B41C72" w:rsidRPr="006F64B3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F64B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А</w:t>
            </w:r>
          </w:p>
        </w:tc>
        <w:tc>
          <w:tcPr>
            <w:tcW w:w="1914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05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-6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011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ленков</w:t>
            </w:r>
            <w:proofErr w:type="spellEnd"/>
            <w:r w:rsidR="0045055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914" w:type="dxa"/>
          </w:tcPr>
          <w:p w:rsidR="00B41C72" w:rsidRPr="00C83F37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05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-6</w:t>
            </w:r>
          </w:p>
        </w:tc>
      </w:tr>
      <w:tr w:rsidR="00476681" w:rsidTr="00703984">
        <w:tc>
          <w:tcPr>
            <w:tcW w:w="817" w:type="dxa"/>
          </w:tcPr>
          <w:p w:rsidR="00B41C72" w:rsidRPr="00C83F37" w:rsidRDefault="00B41C72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011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опатин Иван</w:t>
            </w:r>
          </w:p>
        </w:tc>
        <w:tc>
          <w:tcPr>
            <w:tcW w:w="1914" w:type="dxa"/>
          </w:tcPr>
          <w:p w:rsidR="00B41C72" w:rsidRPr="00C83F37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B41C72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30</w:t>
            </w:r>
          </w:p>
        </w:tc>
        <w:tc>
          <w:tcPr>
            <w:tcW w:w="1915" w:type="dxa"/>
          </w:tcPr>
          <w:p w:rsidR="00B41C72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476681" w:rsidTr="00703984">
        <w:tc>
          <w:tcPr>
            <w:tcW w:w="817" w:type="dxa"/>
          </w:tcPr>
          <w:p w:rsidR="00476681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011" w:type="dxa"/>
          </w:tcPr>
          <w:p w:rsidR="00476681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узнецов Иван</w:t>
            </w:r>
          </w:p>
        </w:tc>
        <w:tc>
          <w:tcPr>
            <w:tcW w:w="1914" w:type="dxa"/>
          </w:tcPr>
          <w:p w:rsidR="00476681" w:rsidRPr="00C83F37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476681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.33</w:t>
            </w:r>
          </w:p>
        </w:tc>
        <w:tc>
          <w:tcPr>
            <w:tcW w:w="1915" w:type="dxa"/>
          </w:tcPr>
          <w:p w:rsidR="00476681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476681" w:rsidTr="00703984">
        <w:tc>
          <w:tcPr>
            <w:tcW w:w="817" w:type="dxa"/>
          </w:tcPr>
          <w:p w:rsidR="00476681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011" w:type="dxa"/>
          </w:tcPr>
          <w:p w:rsidR="00476681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ар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Рома</w:t>
            </w:r>
          </w:p>
        </w:tc>
        <w:tc>
          <w:tcPr>
            <w:tcW w:w="1914" w:type="dxa"/>
          </w:tcPr>
          <w:p w:rsidR="00476681" w:rsidRPr="00C83F37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Б</w:t>
            </w:r>
          </w:p>
        </w:tc>
        <w:tc>
          <w:tcPr>
            <w:tcW w:w="1914" w:type="dxa"/>
          </w:tcPr>
          <w:p w:rsidR="00476681" w:rsidRPr="00C83F37" w:rsidRDefault="00476681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.46</w:t>
            </w:r>
          </w:p>
        </w:tc>
        <w:tc>
          <w:tcPr>
            <w:tcW w:w="1915" w:type="dxa"/>
          </w:tcPr>
          <w:p w:rsidR="00476681" w:rsidRPr="00C31BDC" w:rsidRDefault="00C31BDC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31BD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</w:tr>
    </w:tbl>
    <w:p w:rsidR="00B41C72" w:rsidRDefault="00B41C72" w:rsidP="006F6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83F37" w:rsidRPr="00C31BDC" w:rsidRDefault="00C31BDC" w:rsidP="00C31B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1B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итель физической культуры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</w:t>
      </w:r>
      <w:r w:rsidRPr="00C31B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Н.Митягин</w:t>
      </w:r>
    </w:p>
    <w:p w:rsidR="00C31BDC" w:rsidRDefault="00C31BDC" w:rsidP="00C3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Итоговый протокол </w:t>
      </w:r>
      <w:r w:rsidR="00B564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ревнований по лыжным гонкам (3-4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ассы)</w:t>
      </w:r>
    </w:p>
    <w:p w:rsidR="00C31BDC" w:rsidRDefault="00C31BDC" w:rsidP="00C3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вочки.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 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враля 2017 год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62"/>
        <w:gridCol w:w="2993"/>
        <w:gridCol w:w="1903"/>
        <w:gridCol w:w="1908"/>
        <w:gridCol w:w="1905"/>
      </w:tblGrid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  <w:proofErr w:type="spellStart"/>
            <w:proofErr w:type="gram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3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илия Имя</w:t>
            </w:r>
          </w:p>
        </w:tc>
        <w:tc>
          <w:tcPr>
            <w:tcW w:w="1903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908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905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сто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993" w:type="dxa"/>
          </w:tcPr>
          <w:p w:rsidR="00B5648A" w:rsidRDefault="00837658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убарева Алиса</w:t>
            </w:r>
          </w:p>
        </w:tc>
        <w:tc>
          <w:tcPr>
            <w:tcW w:w="1903" w:type="dxa"/>
          </w:tcPr>
          <w:p w:rsidR="00B5648A" w:rsidRPr="006F64B3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4</w:t>
            </w:r>
            <w:r w:rsidR="006F64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1908" w:type="dxa"/>
          </w:tcPr>
          <w:p w:rsidR="00B5648A" w:rsidRPr="00837658" w:rsidRDefault="00837658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20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993" w:type="dxa"/>
          </w:tcPr>
          <w:p w:rsidR="00B5648A" w:rsidRDefault="00837658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убцова Юлия</w:t>
            </w:r>
          </w:p>
        </w:tc>
        <w:tc>
          <w:tcPr>
            <w:tcW w:w="1903" w:type="dxa"/>
          </w:tcPr>
          <w:p w:rsidR="00B5648A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Default="00837658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3.25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93" w:type="dxa"/>
          </w:tcPr>
          <w:p w:rsidR="00B5648A" w:rsidRDefault="00837658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Дорофеева </w:t>
            </w:r>
            <w:r w:rsidR="007039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леся</w:t>
            </w:r>
          </w:p>
        </w:tc>
        <w:tc>
          <w:tcPr>
            <w:tcW w:w="1903" w:type="dxa"/>
          </w:tcPr>
          <w:p w:rsidR="00B5648A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3.27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9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Эллина</w:t>
            </w:r>
          </w:p>
        </w:tc>
        <w:tc>
          <w:tcPr>
            <w:tcW w:w="190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33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4-5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9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ульгина Маша</w:t>
            </w:r>
          </w:p>
        </w:tc>
        <w:tc>
          <w:tcPr>
            <w:tcW w:w="190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33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4-5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9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плякова Саша</w:t>
            </w:r>
          </w:p>
        </w:tc>
        <w:tc>
          <w:tcPr>
            <w:tcW w:w="190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34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6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9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яз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Настя</w:t>
            </w:r>
          </w:p>
        </w:tc>
        <w:tc>
          <w:tcPr>
            <w:tcW w:w="190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36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7</w:t>
            </w:r>
          </w:p>
        </w:tc>
      </w:tr>
      <w:tr w:rsidR="00B5648A" w:rsidTr="00B5648A">
        <w:tc>
          <w:tcPr>
            <w:tcW w:w="862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9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Хоробр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Настя</w:t>
            </w:r>
          </w:p>
        </w:tc>
        <w:tc>
          <w:tcPr>
            <w:tcW w:w="190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44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8</w:t>
            </w:r>
          </w:p>
        </w:tc>
      </w:tr>
      <w:tr w:rsidR="00B5648A" w:rsidTr="00B5648A">
        <w:tc>
          <w:tcPr>
            <w:tcW w:w="862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9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отова</w:t>
            </w:r>
            <w:r w:rsidR="0045055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03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47</w:t>
            </w:r>
          </w:p>
        </w:tc>
        <w:tc>
          <w:tcPr>
            <w:tcW w:w="1905" w:type="dxa"/>
          </w:tcPr>
          <w:p w:rsidR="00B5648A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9</w:t>
            </w:r>
          </w:p>
        </w:tc>
      </w:tr>
      <w:tr w:rsidR="00703984" w:rsidTr="00B5648A">
        <w:tc>
          <w:tcPr>
            <w:tcW w:w="862" w:type="dxa"/>
          </w:tcPr>
          <w:p w:rsidR="00703984" w:rsidRDefault="00703984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993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ил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еша</w:t>
            </w:r>
            <w:proofErr w:type="spellEnd"/>
          </w:p>
        </w:tc>
        <w:tc>
          <w:tcPr>
            <w:tcW w:w="1903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05</w:t>
            </w:r>
          </w:p>
        </w:tc>
        <w:tc>
          <w:tcPr>
            <w:tcW w:w="1905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10</w:t>
            </w:r>
          </w:p>
        </w:tc>
      </w:tr>
      <w:tr w:rsidR="00703984" w:rsidTr="00B5648A">
        <w:tc>
          <w:tcPr>
            <w:tcW w:w="862" w:type="dxa"/>
          </w:tcPr>
          <w:p w:rsidR="00703984" w:rsidRDefault="00703984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993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лазырина Даша</w:t>
            </w:r>
          </w:p>
        </w:tc>
        <w:tc>
          <w:tcPr>
            <w:tcW w:w="1903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22</w:t>
            </w:r>
          </w:p>
        </w:tc>
        <w:tc>
          <w:tcPr>
            <w:tcW w:w="1905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11</w:t>
            </w:r>
          </w:p>
        </w:tc>
      </w:tr>
      <w:tr w:rsidR="00703984" w:rsidTr="00B5648A">
        <w:tc>
          <w:tcPr>
            <w:tcW w:w="862" w:type="dxa"/>
          </w:tcPr>
          <w:p w:rsidR="00703984" w:rsidRDefault="00703984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993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па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офия</w:t>
            </w:r>
          </w:p>
        </w:tc>
        <w:tc>
          <w:tcPr>
            <w:tcW w:w="1903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.30</w:t>
            </w:r>
          </w:p>
        </w:tc>
        <w:tc>
          <w:tcPr>
            <w:tcW w:w="1905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12</w:t>
            </w:r>
          </w:p>
        </w:tc>
      </w:tr>
      <w:tr w:rsidR="00703984" w:rsidTr="00B5648A">
        <w:tc>
          <w:tcPr>
            <w:tcW w:w="862" w:type="dxa"/>
          </w:tcPr>
          <w:p w:rsidR="00703984" w:rsidRDefault="00703984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993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япус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ера</w:t>
            </w:r>
          </w:p>
        </w:tc>
        <w:tc>
          <w:tcPr>
            <w:tcW w:w="1903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54</w:t>
            </w:r>
          </w:p>
        </w:tc>
        <w:tc>
          <w:tcPr>
            <w:tcW w:w="1905" w:type="dxa"/>
          </w:tcPr>
          <w:p w:rsidR="00703984" w:rsidRPr="00703984" w:rsidRDefault="00703984" w:rsidP="00C83F3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13</w:t>
            </w:r>
          </w:p>
        </w:tc>
      </w:tr>
    </w:tbl>
    <w:p w:rsidR="00C83F37" w:rsidRDefault="00C83F37" w:rsidP="007039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31BDC" w:rsidRDefault="00C31BDC" w:rsidP="00C3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тоговый протокол </w:t>
      </w:r>
      <w:r w:rsidR="00B564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ревнований по лыжным гонкам (3-4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ассы)</w:t>
      </w:r>
    </w:p>
    <w:p w:rsidR="00C31BDC" w:rsidRPr="006F64B3" w:rsidRDefault="00C31BDC" w:rsidP="00C31B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льчики.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 </w:t>
      </w:r>
      <w:r w:rsidR="006F64B3" w:rsidRP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враля 2017 год</w:t>
      </w:r>
      <w:r w:rsidR="006F64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62"/>
        <w:gridCol w:w="2993"/>
        <w:gridCol w:w="1903"/>
        <w:gridCol w:w="1908"/>
        <w:gridCol w:w="1905"/>
      </w:tblGrid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  <w:proofErr w:type="spellStart"/>
            <w:proofErr w:type="gram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3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83F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илия Имя</w:t>
            </w:r>
          </w:p>
        </w:tc>
        <w:tc>
          <w:tcPr>
            <w:tcW w:w="1903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908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905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сто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993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Хлусь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Гриша</w:t>
            </w:r>
          </w:p>
        </w:tc>
        <w:tc>
          <w:tcPr>
            <w:tcW w:w="1903" w:type="dxa"/>
          </w:tcPr>
          <w:p w:rsidR="00B5648A" w:rsidRDefault="00837658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2.48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993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убарев Тимофей</w:t>
            </w:r>
          </w:p>
        </w:tc>
        <w:tc>
          <w:tcPr>
            <w:tcW w:w="1903" w:type="dxa"/>
          </w:tcPr>
          <w:p w:rsidR="00B5648A" w:rsidRDefault="00837658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2.52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93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ратухин Юрий</w:t>
            </w:r>
          </w:p>
        </w:tc>
        <w:tc>
          <w:tcPr>
            <w:tcW w:w="1903" w:type="dxa"/>
          </w:tcPr>
          <w:p w:rsidR="00B5648A" w:rsidRDefault="00837658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А</w:t>
            </w:r>
          </w:p>
        </w:tc>
        <w:tc>
          <w:tcPr>
            <w:tcW w:w="1908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2.57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039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93" w:type="dxa"/>
          </w:tcPr>
          <w:p w:rsidR="00B5648A" w:rsidRP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ульгин Саша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5648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.59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ванкин Сева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837658" w:rsidRDefault="00B5648A" w:rsidP="00B564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03.10 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хмедев</w:t>
            </w:r>
            <w:proofErr w:type="spellEnd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лан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А</w:t>
            </w:r>
          </w:p>
        </w:tc>
        <w:tc>
          <w:tcPr>
            <w:tcW w:w="1908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18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B5648A" w:rsidTr="00B5648A">
        <w:tc>
          <w:tcPr>
            <w:tcW w:w="862" w:type="dxa"/>
          </w:tcPr>
          <w:p w:rsidR="00B5648A" w:rsidRPr="00C83F37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Харин Тимофей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24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B5648A" w:rsidTr="00B5648A">
        <w:tc>
          <w:tcPr>
            <w:tcW w:w="862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агаев</w:t>
            </w:r>
            <w:proofErr w:type="spellEnd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Б</w:t>
            </w:r>
          </w:p>
        </w:tc>
        <w:tc>
          <w:tcPr>
            <w:tcW w:w="1908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.28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B5648A" w:rsidTr="00B5648A">
        <w:tc>
          <w:tcPr>
            <w:tcW w:w="862" w:type="dxa"/>
          </w:tcPr>
          <w:p w:rsidR="00B5648A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вецов Коля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А</w:t>
            </w:r>
          </w:p>
        </w:tc>
        <w:tc>
          <w:tcPr>
            <w:tcW w:w="1908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03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</w:tr>
      <w:tr w:rsidR="00B5648A" w:rsidTr="00B5648A">
        <w:tc>
          <w:tcPr>
            <w:tcW w:w="862" w:type="dxa"/>
          </w:tcPr>
          <w:p w:rsidR="00B5648A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исмотров Егор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А</w:t>
            </w:r>
          </w:p>
        </w:tc>
        <w:tc>
          <w:tcPr>
            <w:tcW w:w="1908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09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</w:tr>
      <w:tr w:rsidR="00B5648A" w:rsidTr="00B5648A">
        <w:tc>
          <w:tcPr>
            <w:tcW w:w="862" w:type="dxa"/>
          </w:tcPr>
          <w:p w:rsidR="00B5648A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993" w:type="dxa"/>
          </w:tcPr>
          <w:p w:rsidR="00B5648A" w:rsidRPr="00837658" w:rsidRDefault="00B5648A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лавянский А</w:t>
            </w:r>
            <w:r w:rsidR="00837658"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анасий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20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</w:t>
            </w:r>
          </w:p>
        </w:tc>
      </w:tr>
      <w:tr w:rsidR="00B5648A" w:rsidTr="00B5648A">
        <w:tc>
          <w:tcPr>
            <w:tcW w:w="862" w:type="dxa"/>
          </w:tcPr>
          <w:p w:rsidR="00B5648A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99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ебедев Даниил</w:t>
            </w:r>
          </w:p>
        </w:tc>
        <w:tc>
          <w:tcPr>
            <w:tcW w:w="1903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B5648A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.45</w:t>
            </w:r>
          </w:p>
        </w:tc>
        <w:tc>
          <w:tcPr>
            <w:tcW w:w="1905" w:type="dxa"/>
          </w:tcPr>
          <w:p w:rsidR="00B5648A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</w:t>
            </w:r>
          </w:p>
        </w:tc>
      </w:tr>
      <w:tr w:rsidR="00837658" w:rsidTr="00B5648A">
        <w:tc>
          <w:tcPr>
            <w:tcW w:w="862" w:type="dxa"/>
          </w:tcPr>
          <w:p w:rsid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993" w:type="dxa"/>
          </w:tcPr>
          <w:p w:rsidR="00837658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нцурин</w:t>
            </w:r>
            <w:proofErr w:type="spellEnd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Данил</w:t>
            </w:r>
          </w:p>
        </w:tc>
        <w:tc>
          <w:tcPr>
            <w:tcW w:w="1903" w:type="dxa"/>
          </w:tcPr>
          <w:p w:rsidR="00837658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А</w:t>
            </w:r>
          </w:p>
        </w:tc>
        <w:tc>
          <w:tcPr>
            <w:tcW w:w="1908" w:type="dxa"/>
          </w:tcPr>
          <w:p w:rsidR="00837658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.25</w:t>
            </w:r>
          </w:p>
        </w:tc>
        <w:tc>
          <w:tcPr>
            <w:tcW w:w="1905" w:type="dxa"/>
          </w:tcPr>
          <w:p w:rsidR="00837658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</w:tr>
      <w:tr w:rsidR="00837658" w:rsidTr="00B5648A">
        <w:tc>
          <w:tcPr>
            <w:tcW w:w="862" w:type="dxa"/>
          </w:tcPr>
          <w:p w:rsid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993" w:type="dxa"/>
          </w:tcPr>
          <w:p w:rsidR="00837658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аташёв</w:t>
            </w:r>
            <w:proofErr w:type="spellEnd"/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Егор</w:t>
            </w:r>
          </w:p>
        </w:tc>
        <w:tc>
          <w:tcPr>
            <w:tcW w:w="1903" w:type="dxa"/>
          </w:tcPr>
          <w:p w:rsidR="00837658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08" w:type="dxa"/>
          </w:tcPr>
          <w:p w:rsidR="00837658" w:rsidRPr="00837658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3765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.19</w:t>
            </w:r>
          </w:p>
        </w:tc>
        <w:tc>
          <w:tcPr>
            <w:tcW w:w="1905" w:type="dxa"/>
          </w:tcPr>
          <w:p w:rsidR="00837658" w:rsidRPr="00703984" w:rsidRDefault="00837658" w:rsidP="0070398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039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</w:t>
            </w:r>
          </w:p>
        </w:tc>
      </w:tr>
    </w:tbl>
    <w:p w:rsidR="00C83F37" w:rsidRDefault="00C83F37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64B3" w:rsidRDefault="006F64B3" w:rsidP="00C83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83F37" w:rsidRPr="006F64B3" w:rsidRDefault="006F64B3" w:rsidP="006F64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31B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итель физической культуры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</w:t>
      </w:r>
      <w:r w:rsidRPr="00C31B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Н.Митягин</w:t>
      </w:r>
    </w:p>
    <w:sectPr w:rsidR="00C83F37" w:rsidRPr="006F64B3" w:rsidSect="00CC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F37"/>
    <w:rsid w:val="0045055A"/>
    <w:rsid w:val="00476681"/>
    <w:rsid w:val="006F64B3"/>
    <w:rsid w:val="00703984"/>
    <w:rsid w:val="00837658"/>
    <w:rsid w:val="009704BA"/>
    <w:rsid w:val="00AD7682"/>
    <w:rsid w:val="00B41C72"/>
    <w:rsid w:val="00B5648A"/>
    <w:rsid w:val="00BE17E8"/>
    <w:rsid w:val="00C31BDC"/>
    <w:rsid w:val="00C83F37"/>
    <w:rsid w:val="00CC702B"/>
    <w:rsid w:val="00EE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37"/>
    <w:pPr>
      <w:ind w:left="720"/>
      <w:contextualSpacing/>
    </w:pPr>
  </w:style>
  <w:style w:type="table" w:styleId="a4">
    <w:name w:val="Table Grid"/>
    <w:basedOn w:val="a1"/>
    <w:uiPriority w:val="59"/>
    <w:rsid w:val="00C8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F694-B4E7-450E-851D-FFDC579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User003</cp:lastModifiedBy>
  <cp:revision>4</cp:revision>
  <dcterms:created xsi:type="dcterms:W3CDTF">2017-02-02T12:57:00Z</dcterms:created>
  <dcterms:modified xsi:type="dcterms:W3CDTF">2017-02-02T14:48:00Z</dcterms:modified>
</cp:coreProperties>
</file>